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349" w:rsidRPr="00461D43" w:rsidRDefault="00461D43" w:rsidP="00461D43">
      <w:pPr>
        <w:pStyle w:val="Title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T-2 Web design 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. Which HTML tag is used for defining the largest heading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&lt;h6&gt;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&lt;h1&gt;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&lt;head&gt;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&lt;large&gt;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2. The 'text-decoration' property in CSS is used for what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 alignment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 decoratio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 transformatio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 color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3. Which class is used to create a two-thirds column in Bootstrap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ol-23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ol-two-third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ol-md-8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ol-lg-8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4. What is the purpose of the &lt;a&gt; tag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isplay image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isplay video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reate button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reate links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5. Which property is used to align text horizontally in CSS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-alig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align-text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horizontal-alig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-style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6. Which class is used to create a card in Bootstrap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panel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ard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box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ontainer-card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7. What is the purpose of the 'src' attribute in an &lt;img&gt; tag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efines style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efines source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efines size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efines color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8. In CSS, which unit is relative to the font-size of the element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px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em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pt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in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9. Which class is used to create a jumbotron in Bootstrap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jumbo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jumbotro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lastRenderedPageBreak/>
        <w:t>○ bigbox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container-jumbo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0. What does the &lt;header&gt; HTML element represent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 xml:space="preserve">○ A navigation </w:t>
      </w:r>
      <w:proofErr w:type="gramStart"/>
      <w:r w:rsidRPr="00461D43">
        <w:rPr>
          <w:rFonts w:ascii="Calibri" w:hAnsi="Calibri" w:cs="Calibri"/>
          <w:sz w:val="20"/>
          <w:szCs w:val="20"/>
        </w:rPr>
        <w:t>bar</w:t>
      </w:r>
      <w:proofErr w:type="gramEnd"/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A header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A sectio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A footer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1. Which property is used to add space inside the border of an element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border-spacing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border-gap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padding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margin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2. The Bootstrap grid system is based on how many columns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6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8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10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12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3. Which class is used to create a badge in Bootstrap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label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ag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badge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indicator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4. What is the purpose of the &lt;blockquote&gt; HTML5 element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isplay quote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isplay footnote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isplay comments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Display notes</w:t>
      </w:r>
    </w:p>
    <w:p w:rsidR="00202349" w:rsidRPr="00461D43" w:rsidRDefault="00000000" w:rsidP="00461D43">
      <w:pPr>
        <w:pStyle w:val="ListNumber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15. In CSS, what does the 'float' property control?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Text alignment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Element position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Element size</w:t>
      </w:r>
    </w:p>
    <w:p w:rsidR="00202349" w:rsidRPr="00461D43" w:rsidRDefault="00000000" w:rsidP="00461D43">
      <w:pPr>
        <w:pStyle w:val="ListBullet"/>
        <w:spacing w:after="0"/>
        <w:rPr>
          <w:rFonts w:ascii="Calibri" w:hAnsi="Calibri" w:cs="Calibri"/>
          <w:sz w:val="20"/>
          <w:szCs w:val="20"/>
        </w:rPr>
      </w:pPr>
      <w:r w:rsidRPr="00461D43">
        <w:rPr>
          <w:rFonts w:ascii="Calibri" w:hAnsi="Calibri" w:cs="Calibri"/>
          <w:sz w:val="20"/>
          <w:szCs w:val="20"/>
        </w:rPr>
        <w:t>○ Background color</w:t>
      </w:r>
    </w:p>
    <w:sectPr w:rsidR="00202349" w:rsidRPr="00461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128293">
    <w:abstractNumId w:val="8"/>
  </w:num>
  <w:num w:numId="2" w16cid:durableId="938752885">
    <w:abstractNumId w:val="6"/>
  </w:num>
  <w:num w:numId="3" w16cid:durableId="1344357317">
    <w:abstractNumId w:val="5"/>
  </w:num>
  <w:num w:numId="4" w16cid:durableId="1819760161">
    <w:abstractNumId w:val="4"/>
  </w:num>
  <w:num w:numId="5" w16cid:durableId="105084438">
    <w:abstractNumId w:val="7"/>
  </w:num>
  <w:num w:numId="6" w16cid:durableId="372268300">
    <w:abstractNumId w:val="3"/>
  </w:num>
  <w:num w:numId="7" w16cid:durableId="1733651668">
    <w:abstractNumId w:val="2"/>
  </w:num>
  <w:num w:numId="8" w16cid:durableId="1782871270">
    <w:abstractNumId w:val="1"/>
  </w:num>
  <w:num w:numId="9" w16cid:durableId="129671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349"/>
    <w:rsid w:val="0029639D"/>
    <w:rsid w:val="00326F90"/>
    <w:rsid w:val="00461D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003343"/>
  <w14:defaultImageDpi w14:val="300"/>
  <w15:docId w15:val="{D1C8B42B-C981-464E-BA56-9808F7A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4-19T13:16:00Z</dcterms:modified>
  <cp:category/>
</cp:coreProperties>
</file>